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99" w:rsidRPr="00D15CF1" w:rsidRDefault="00662A99" w:rsidP="00662A9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занятий детских объединений МОУ ДО ДДТ</w:t>
      </w:r>
    </w:p>
    <w:p w:rsidR="00662A99" w:rsidRPr="00D15CF1" w:rsidRDefault="00662A99" w:rsidP="00662A9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</w:t>
      </w:r>
      <w:r w:rsidR="005E6C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7310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2673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7310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.</w:t>
      </w:r>
    </w:p>
    <w:tbl>
      <w:tblPr>
        <w:tblStyle w:val="a3"/>
        <w:tblW w:w="13845" w:type="dxa"/>
        <w:jc w:val="center"/>
        <w:tblInd w:w="122" w:type="dxa"/>
        <w:tblLayout w:type="fixed"/>
        <w:tblLook w:val="04A0" w:firstRow="1" w:lastRow="0" w:firstColumn="1" w:lastColumn="0" w:noHBand="0" w:noVBand="1"/>
      </w:tblPr>
      <w:tblGrid>
        <w:gridCol w:w="537"/>
        <w:gridCol w:w="2163"/>
        <w:gridCol w:w="2073"/>
        <w:gridCol w:w="2517"/>
        <w:gridCol w:w="709"/>
        <w:gridCol w:w="709"/>
        <w:gridCol w:w="850"/>
        <w:gridCol w:w="851"/>
        <w:gridCol w:w="851"/>
        <w:gridCol w:w="851"/>
        <w:gridCol w:w="851"/>
        <w:gridCol w:w="883"/>
      </w:tblGrid>
      <w:tr w:rsidR="00662A99" w:rsidRPr="0075452E" w:rsidTr="006A182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 w:rsidP="00A54B7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 w:rsidP="000715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объедин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 w:rsidP="00E64B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№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E64B71" w:rsidRDefault="0066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ятниц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b/>
                <w:sz w:val="24"/>
                <w:szCs w:val="28"/>
              </w:rPr>
              <w:t>Суббота</w:t>
            </w:r>
          </w:p>
          <w:p w:rsidR="00662A99" w:rsidRPr="0075452E" w:rsidRDefault="00662A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5B81" w:rsidRPr="0075452E" w:rsidTr="006A182E">
        <w:trPr>
          <w:trHeight w:val="63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071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 Воронина С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Орджоникидзе д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E64B71" w:rsidRDefault="00A35B81" w:rsidP="00E64B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0,15.4516.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-16.10,16.15-16.55,17.0017.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Pr="0075452E" w:rsidRDefault="00A35B8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B81" w:rsidRPr="0075452E" w:rsidTr="006A182E">
        <w:trPr>
          <w:trHeight w:val="63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071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мигурушка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 Воронина С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A35B81" w:rsidRPr="0075452E" w:rsidRDefault="00A35B81" w:rsidP="00E64B71">
            <w:pPr>
              <w:jc w:val="center"/>
              <w:rPr>
                <w:sz w:val="24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Орджоникидзе д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E64B71" w:rsidRDefault="00A35B81" w:rsidP="00E64B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0,17.15-17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0,15.45-16.25,16.3017.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Pr="0075452E" w:rsidRDefault="00A35B8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B81" w:rsidRPr="0075452E" w:rsidTr="006A182E">
        <w:trPr>
          <w:trHeight w:val="63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Default="00A35B81" w:rsidP="00071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ониточка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  Воронина С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Орджоникидзе д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75452E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1" w:rsidRPr="00E64B71" w:rsidRDefault="00A35B8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0,16.15-1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0,16.15-16.55,17.0017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Default="00A35B81" w:rsidP="0044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Pr="0075452E" w:rsidRDefault="00A35B8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B71" w:rsidRPr="0075452E" w:rsidTr="006A182E">
        <w:trPr>
          <w:trHeight w:val="27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Танцуем вместе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 Владимирова Т.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E64B71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9D76FC" w:rsidP="009D76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-19:45;19:55-20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9D76FC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6FC">
              <w:rPr>
                <w:rFonts w:ascii="Times New Roman" w:hAnsi="Times New Roman" w:cs="Times New Roman"/>
                <w:sz w:val="24"/>
                <w:szCs w:val="28"/>
              </w:rPr>
              <w:t>19:00-19:45;19:55-20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9D76FC" w:rsidP="009D76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6FC">
              <w:rPr>
                <w:rFonts w:ascii="Times New Roman" w:hAnsi="Times New Roman" w:cs="Times New Roman"/>
                <w:sz w:val="24"/>
                <w:szCs w:val="28"/>
              </w:rPr>
              <w:t>19:00-19:45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B71" w:rsidRPr="0075452E" w:rsidTr="006A182E">
        <w:trPr>
          <w:trHeight w:val="27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Эстрадная школа игры на гитаре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   Смирнов А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E64B71" w:rsidRDefault="00E64B71" w:rsidP="00E64B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E" w:rsidRDefault="00B9345E" w:rsidP="00E64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7:45;</w:t>
            </w:r>
          </w:p>
          <w:p w:rsidR="00B9345E" w:rsidRDefault="00B9345E" w:rsidP="00E64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:55-18:40;</w:t>
            </w:r>
          </w:p>
          <w:p w:rsidR="00E64B71" w:rsidRPr="00B9345E" w:rsidRDefault="00B9345E" w:rsidP="00B9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50-19</w:t>
            </w:r>
            <w:r w:rsidRPr="00B9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E" w:rsidRPr="00B9345E" w:rsidRDefault="00B9345E" w:rsidP="00B9345E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934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7:00-17:45;</w:t>
            </w:r>
          </w:p>
          <w:p w:rsidR="00B9345E" w:rsidRPr="00B9345E" w:rsidRDefault="00B9345E" w:rsidP="00B9345E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934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17:55-18:40;</w:t>
            </w:r>
          </w:p>
          <w:p w:rsidR="00E64B71" w:rsidRPr="00B9345E" w:rsidRDefault="00B9345E" w:rsidP="00B934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34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8:50-19:25</w:t>
            </w:r>
          </w:p>
        </w:tc>
      </w:tr>
      <w:tr w:rsidR="006A182E" w:rsidRPr="0075452E" w:rsidTr="0034721B">
        <w:trPr>
          <w:trHeight w:val="1018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82E" w:rsidRPr="0075452E" w:rsidRDefault="006A182E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82E" w:rsidRPr="0075452E" w:rsidRDefault="006A182E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Графика. Рисование простым карандашом»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 Иванова Н.О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82E" w:rsidRPr="0075452E" w:rsidRDefault="006A182E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6A182E" w:rsidRPr="0075452E" w:rsidRDefault="006A182E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E" w:rsidRPr="0075452E" w:rsidRDefault="006A182E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E" w:rsidRPr="00E64B71" w:rsidRDefault="006A182E" w:rsidP="00E64B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8:15;</w:t>
            </w:r>
          </w:p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25-19: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A182E" w:rsidRPr="0075452E" w:rsidTr="0034721B">
        <w:trPr>
          <w:trHeight w:val="348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5016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A18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E64B71" w:rsidRDefault="006A182E" w:rsidP="005016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Pr="007545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-10:45;</w:t>
            </w:r>
          </w:p>
          <w:p w:rsidR="006A182E" w:rsidRDefault="006A182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55-11:40</w:t>
            </w:r>
          </w:p>
        </w:tc>
      </w:tr>
      <w:tr w:rsidR="00E64B71" w:rsidRPr="0075452E" w:rsidTr="006A182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Детский остров-1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 Кудрявцева И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71" w:rsidRPr="00E64B71" w:rsidRDefault="00E64B71" w:rsidP="00E64B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15" w:rsidRPr="004C7D15" w:rsidRDefault="004C7D15" w:rsidP="004C7D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D15">
              <w:rPr>
                <w:rFonts w:ascii="Times New Roman" w:hAnsi="Times New Roman" w:cs="Times New Roman"/>
                <w:sz w:val="24"/>
                <w:szCs w:val="28"/>
              </w:rPr>
              <w:t>17:30-18:15;</w:t>
            </w:r>
          </w:p>
          <w:p w:rsidR="00E64B71" w:rsidRPr="0075452E" w:rsidRDefault="004C7D15" w:rsidP="004C7D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D15">
              <w:rPr>
                <w:rFonts w:ascii="Times New Roman" w:hAnsi="Times New Roman" w:cs="Times New Roman"/>
                <w:sz w:val="24"/>
                <w:szCs w:val="28"/>
              </w:rPr>
              <w:t>18:25-19: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B71" w:rsidRPr="0075452E" w:rsidTr="006A182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Детский остров-2»</w:t>
            </w:r>
          </w:p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Кудрявцева И.А., Качалова А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64B71" w:rsidRPr="000C30DC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15" w:rsidRPr="004C7D15" w:rsidRDefault="004C7D15" w:rsidP="004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15">
              <w:rPr>
                <w:rFonts w:ascii="Times New Roman" w:hAnsi="Times New Roman" w:cs="Times New Roman"/>
                <w:sz w:val="24"/>
                <w:szCs w:val="24"/>
              </w:rPr>
              <w:t>17:30-18:15;</w:t>
            </w:r>
          </w:p>
          <w:p w:rsidR="00E64B71" w:rsidRPr="000C30DC" w:rsidRDefault="004C7D15" w:rsidP="004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15">
              <w:rPr>
                <w:rFonts w:ascii="Times New Roman" w:hAnsi="Times New Roman" w:cs="Times New Roman"/>
                <w:sz w:val="24"/>
                <w:szCs w:val="24"/>
              </w:rPr>
              <w:t>18:25-19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15" w:rsidRPr="004C7D15" w:rsidRDefault="004C7D15" w:rsidP="004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15">
              <w:rPr>
                <w:rFonts w:ascii="Times New Roman" w:hAnsi="Times New Roman" w:cs="Times New Roman"/>
                <w:sz w:val="24"/>
                <w:szCs w:val="24"/>
              </w:rPr>
              <w:t>17:30-18:15;</w:t>
            </w:r>
          </w:p>
          <w:p w:rsidR="00E64B71" w:rsidRPr="000C30DC" w:rsidRDefault="004C7D15" w:rsidP="004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15">
              <w:rPr>
                <w:rFonts w:ascii="Times New Roman" w:hAnsi="Times New Roman" w:cs="Times New Roman"/>
                <w:sz w:val="24"/>
                <w:szCs w:val="24"/>
              </w:rPr>
              <w:t>18:25-19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B71" w:rsidRPr="0075452E" w:rsidTr="006A182E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Школа игры на гитаре в жанре Авторской песни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Смирнов А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64B71" w:rsidRPr="000C30DC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B9345E" w:rsidP="00E6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0</w:t>
            </w:r>
            <w:r w:rsidR="000C30DC" w:rsidRPr="000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:15; 19:25-</w:t>
            </w:r>
            <w:r w:rsidRPr="000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E64B71" w:rsidP="00E6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0C30DC" w:rsidRDefault="000C30DC" w:rsidP="00E6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0-19:15; 19:25-2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B71" w:rsidRPr="0075452E" w:rsidTr="006A182E">
        <w:trPr>
          <w:trHeight w:val="676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ВПК «Выстрел-1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Набиулин К.А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E64B71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942A37" w:rsidP="00070A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30-19:15</w:t>
            </w:r>
            <w:r w:rsidR="00070AEE" w:rsidRPr="00070A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B71" w:rsidRPr="0075452E" w:rsidTr="006A182E">
        <w:trPr>
          <w:trHeight w:val="676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ВПК «Выстрел-2»</w:t>
            </w:r>
          </w:p>
          <w:p w:rsidR="00E64B71" w:rsidRPr="0075452E" w:rsidRDefault="00E64B71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Набиулин К.А., Качалова А.В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E64B71" w:rsidRDefault="00E64B71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070AE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AEE">
              <w:rPr>
                <w:rFonts w:ascii="Times New Roman" w:hAnsi="Times New Roman" w:cs="Times New Roman"/>
                <w:sz w:val="24"/>
                <w:szCs w:val="28"/>
              </w:rPr>
              <w:t>19:25-2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070AEE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AEE">
              <w:rPr>
                <w:rFonts w:ascii="Times New Roman" w:hAnsi="Times New Roman" w:cs="Times New Roman"/>
                <w:sz w:val="24"/>
                <w:szCs w:val="28"/>
              </w:rPr>
              <w:t>18:30-19:15; 19:25-2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71" w:rsidRPr="0075452E" w:rsidRDefault="00E64B71" w:rsidP="00E64B7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00B3" w:rsidRPr="0075452E" w:rsidTr="006A182E">
        <w:trPr>
          <w:trHeight w:val="584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0B3" w:rsidRPr="0075452E" w:rsidRDefault="002800B3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0B3" w:rsidRDefault="002800B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Добровольческое объединение «Колибри»</w:t>
            </w:r>
          </w:p>
          <w:p w:rsidR="002800B3" w:rsidRPr="0075452E" w:rsidRDefault="002800B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Качалова А.В. 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0B3" w:rsidRPr="0075452E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2800B3" w:rsidRPr="0075452E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E64B71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2800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-16:45; 16:55-17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441E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-16:45; 16:55-17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00B3" w:rsidRPr="0075452E" w:rsidTr="006A182E">
        <w:trPr>
          <w:trHeight w:val="506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0B3" w:rsidRPr="0075452E" w:rsidRDefault="002800B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64B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E64B71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327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-17:45; 17:55</w:t>
            </w:r>
            <w:r w:rsidR="003276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017B68" w:rsidP="00327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-17:45; 17:55</w:t>
            </w:r>
            <w:r w:rsidR="0032767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00B3" w:rsidRPr="0075452E" w:rsidTr="006A182E">
        <w:trPr>
          <w:trHeight w:val="676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0B3" w:rsidRPr="0075452E" w:rsidRDefault="002800B3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0B3" w:rsidRPr="0075452E" w:rsidRDefault="002800B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Мой выбор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Качалова А.В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0B3" w:rsidRPr="0075452E" w:rsidRDefault="002800B3" w:rsidP="00017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 w:rsidR="00017B68">
              <w:rPr>
                <w:rFonts w:ascii="Times New Roman" w:hAnsi="Times New Roman" w:cs="Times New Roman"/>
                <w:sz w:val="24"/>
                <w:szCs w:val="28"/>
              </w:rPr>
              <w:t>Мышк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E64B71" w:rsidRDefault="002800B3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39" w:rsidRDefault="006D2839" w:rsidP="006D2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45-15:30;</w:t>
            </w:r>
          </w:p>
          <w:p w:rsidR="002800B3" w:rsidRPr="0075452E" w:rsidRDefault="006D2839" w:rsidP="006D2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35-16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8" w:rsidRPr="0075452E" w:rsidRDefault="00017B68" w:rsidP="00E64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B3" w:rsidRPr="0075452E" w:rsidRDefault="002800B3" w:rsidP="00E64B7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EC4" w:rsidRPr="0075452E" w:rsidTr="006A182E">
        <w:trPr>
          <w:trHeight w:val="535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EC4" w:rsidRPr="0075452E" w:rsidRDefault="00981EC4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EC4" w:rsidRPr="0075452E" w:rsidRDefault="00981EC4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Промышленный дизайн-1»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EC4" w:rsidRPr="0075452E" w:rsidRDefault="00981EC4" w:rsidP="00754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Глушень А.О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EC4" w:rsidRPr="0075452E" w:rsidRDefault="00981EC4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Шипи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D25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E64B71" w:rsidRDefault="00981EC4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5-14:45; 14:55-15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A81D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5-14:45; 14:55-15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C4" w:rsidRPr="0075452E" w:rsidRDefault="00981EC4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5D5" w:rsidRPr="0075452E" w:rsidTr="006A182E">
        <w:trPr>
          <w:trHeight w:val="380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«Промышленный дизайн-2»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D5" w:rsidRPr="0075452E" w:rsidRDefault="000065D5" w:rsidP="00754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Глушень А.О. 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шк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E64B71" w:rsidRDefault="000065D5" w:rsidP="0000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45-14:25; 14:35-15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5D5" w:rsidRPr="0075452E" w:rsidTr="006A182E">
        <w:trPr>
          <w:trHeight w:val="231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D5" w:rsidRPr="0075452E" w:rsidRDefault="000065D5" w:rsidP="00754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Default="000065D5" w:rsidP="000065D5">
            <w:pPr>
              <w:jc w:val="center"/>
            </w:pPr>
            <w:r w:rsidRPr="00E5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Default="000065D5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10-16:50;</w:t>
            </w:r>
          </w:p>
          <w:p w:rsidR="000065D5" w:rsidRPr="0075452E" w:rsidRDefault="000065D5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-17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5D5" w:rsidRPr="0075452E" w:rsidTr="006A182E">
        <w:trPr>
          <w:trHeight w:val="217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D5" w:rsidRPr="0075452E" w:rsidRDefault="000065D5" w:rsidP="00754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0065D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Default="000065D5" w:rsidP="000065D5">
            <w:pPr>
              <w:jc w:val="center"/>
            </w:pPr>
            <w:r w:rsidRPr="00E5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-13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A81D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-13: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5D5" w:rsidRPr="0075452E" w:rsidTr="006A182E">
        <w:trPr>
          <w:trHeight w:val="259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D5" w:rsidRDefault="000065D5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Робототехника</w:t>
            </w:r>
          </w:p>
          <w:p w:rsidR="00705CA9" w:rsidRPr="0075452E" w:rsidRDefault="00705CA9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D5" w:rsidRPr="0075452E" w:rsidRDefault="000065D5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Глушень А.О</w:t>
            </w:r>
          </w:p>
          <w:p w:rsidR="000065D5" w:rsidRPr="0075452E" w:rsidRDefault="000065D5" w:rsidP="00211B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0065D5" w:rsidRPr="0075452E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E64B71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-17:40; 17:50-18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10-16:50; 17:00-17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5D5" w:rsidRPr="0075452E" w:rsidTr="006A182E">
        <w:trPr>
          <w:trHeight w:val="353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D5" w:rsidRPr="0075452E" w:rsidRDefault="000065D5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D5" w:rsidRPr="0075452E" w:rsidRDefault="000065D5" w:rsidP="00211B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E64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E64B71" w:rsidRDefault="000065D5" w:rsidP="00D2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25-16:05; 16:15-16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65D5" w:rsidRPr="0075452E" w:rsidRDefault="000065D5" w:rsidP="00A81D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25-16:05; 16:15-16: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5" w:rsidRPr="0075452E" w:rsidRDefault="000065D5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CA9" w:rsidRPr="0075452E" w:rsidTr="006A182E">
        <w:trPr>
          <w:trHeight w:val="353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75452E" w:rsidRDefault="00705CA9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A9" w:rsidRPr="0075452E" w:rsidRDefault="00705CA9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бототехника младшая группа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A9" w:rsidRPr="0075452E" w:rsidRDefault="00705CA9" w:rsidP="00211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а А.С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705CA9" w:rsidRDefault="00705CA9" w:rsidP="00705C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CA9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705CA9" w:rsidRPr="0075452E" w:rsidRDefault="00705CA9" w:rsidP="00705C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CA9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086BC8" w:rsidRDefault="00705CA9" w:rsidP="00705C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BC8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086BC8" w:rsidRDefault="00705CA9" w:rsidP="00705C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B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Default="00705CA9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:30-16:15; </w:t>
            </w:r>
          </w:p>
          <w:p w:rsidR="00705CA9" w:rsidRPr="0075452E" w:rsidRDefault="00705CA9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25-17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Default="00705CA9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Default="00705CA9" w:rsidP="00F538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:30-16:15; </w:t>
            </w:r>
          </w:p>
          <w:p w:rsidR="00705CA9" w:rsidRPr="0075452E" w:rsidRDefault="00705CA9" w:rsidP="00F538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25-17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Default="00705CA9" w:rsidP="00A81D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51FF" w:rsidRPr="0075452E" w:rsidTr="006A182E">
        <w:trPr>
          <w:trHeight w:val="394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75452E" w:rsidRDefault="005D51FF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одготовительная ступень.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75452E" w:rsidRDefault="005D51FF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 xml:space="preserve">Ильина А.С. 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5D51FF" w:rsidRPr="0075452E" w:rsidRDefault="005D51FF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</w:rPr>
              <w:t>(ул. Ананьинская д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3D23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E64B71" w:rsidRDefault="005D51FF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7:55; 18:05-18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7:55; 18:05-18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51FF" w:rsidRPr="0075452E" w:rsidTr="005D51FF">
        <w:trPr>
          <w:trHeight w:val="1535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3C4BA7" w:rsidRDefault="005D51FF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75452E" w:rsidRDefault="005D51FF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B90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E64B71" w:rsidRDefault="005D51FF" w:rsidP="00B9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7:55; 18:05-18:30;</w:t>
            </w:r>
          </w:p>
          <w:p w:rsidR="005D51FF" w:rsidRPr="0075452E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35-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-18: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51FF" w:rsidRPr="0075452E" w:rsidTr="005D51FF">
        <w:trPr>
          <w:trHeight w:val="1508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3C4BA7" w:rsidRDefault="005D51FF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75452E" w:rsidRDefault="005D51FF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B90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5D51FF" w:rsidRDefault="005D51FF" w:rsidP="00B90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5D51FF" w:rsidRDefault="005D51FF" w:rsidP="005D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51FF">
              <w:rPr>
                <w:rFonts w:ascii="Times New Roman" w:hAnsi="Times New Roman" w:cs="Times New Roman"/>
                <w:sz w:val="24"/>
                <w:szCs w:val="28"/>
              </w:rPr>
              <w:t>17:30-17:55; 18:05-18:30;</w:t>
            </w:r>
          </w:p>
          <w:p w:rsidR="005D51FF" w:rsidRPr="0075452E" w:rsidRDefault="005D51FF" w:rsidP="005D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51FF">
              <w:rPr>
                <w:rFonts w:ascii="Times New Roman" w:hAnsi="Times New Roman" w:cs="Times New Roman"/>
                <w:sz w:val="24"/>
                <w:szCs w:val="28"/>
              </w:rPr>
              <w:t>18:35-19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FF" w:rsidRPr="005D51FF" w:rsidRDefault="005D51FF" w:rsidP="00B90F3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7: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51FF" w:rsidRPr="0075452E" w:rsidTr="006A182E">
        <w:trPr>
          <w:trHeight w:val="136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3C4BA7" w:rsidRDefault="005D51FF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FF" w:rsidRPr="0075452E" w:rsidRDefault="005D51FF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FF" w:rsidRPr="0075452E" w:rsidRDefault="005D51FF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Default="005D51FF" w:rsidP="00B90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Default="005D51FF" w:rsidP="00B90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75452E" w:rsidRDefault="005D51FF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Pr="005D51FF" w:rsidRDefault="005D51FF" w:rsidP="005D51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FF" w:rsidRPr="005D51FF" w:rsidRDefault="005D51FF" w:rsidP="00B90F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00-17: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F" w:rsidRDefault="00377F87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00-10: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77F87" w:rsidRDefault="00377F87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30-</w:t>
            </w:r>
          </w:p>
          <w:p w:rsidR="00377F87" w:rsidRDefault="00377F87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55;</w:t>
            </w:r>
          </w:p>
          <w:p w:rsidR="00377F87" w:rsidRDefault="00377F87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-</w:t>
            </w:r>
          </w:p>
          <w:p w:rsidR="00377F87" w:rsidRPr="00377F87" w:rsidRDefault="00377F87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5</w:t>
            </w:r>
            <w:bookmarkStart w:id="0" w:name="_GoBack"/>
            <w:bookmarkEnd w:id="0"/>
          </w:p>
        </w:tc>
      </w:tr>
      <w:tr w:rsidR="00316372" w:rsidRPr="0075452E" w:rsidTr="00E01096">
        <w:trPr>
          <w:trHeight w:val="448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72" w:rsidRPr="0075452E" w:rsidRDefault="00316372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72" w:rsidRPr="003C4BA7" w:rsidRDefault="00316372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тальная арифметика-1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72" w:rsidRPr="0075452E" w:rsidRDefault="00316372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рюшина Т.Ю. 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72" w:rsidRPr="003C4BA7" w:rsidRDefault="00316372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316372" w:rsidRPr="0075452E" w:rsidRDefault="00316372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(ул. Орджоникидзе д.9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72" w:rsidRPr="0075452E" w:rsidRDefault="00316372" w:rsidP="003D23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Default="00316372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372" w:rsidRPr="0075452E" w:rsidRDefault="00316372" w:rsidP="003163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15-17: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6372" w:rsidRPr="0075452E" w:rsidTr="00E01096">
        <w:trPr>
          <w:trHeight w:val="366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72" w:rsidRPr="0075452E" w:rsidRDefault="00316372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72" w:rsidRDefault="00316372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72" w:rsidRDefault="00316372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72" w:rsidRPr="003C4BA7" w:rsidRDefault="00316372" w:rsidP="003C4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3D23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Default="00316372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372" w:rsidRDefault="00316372" w:rsidP="00CE06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30-18: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72" w:rsidRPr="0075452E" w:rsidRDefault="00316372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CA9" w:rsidRPr="0075452E" w:rsidTr="006A182E">
        <w:trPr>
          <w:trHeight w:val="353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75452E" w:rsidRDefault="00705CA9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A9" w:rsidRPr="003C4BA7" w:rsidRDefault="00705CA9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тальная арифметика-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A9" w:rsidRPr="0075452E" w:rsidRDefault="00705CA9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рюшина Т.Ю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3C4BA7" w:rsidRDefault="00705CA9" w:rsidP="003D23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705CA9" w:rsidRPr="0075452E" w:rsidRDefault="00705CA9" w:rsidP="003D23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(ул. Орджоникидзе д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F42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Default="00705CA9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75452E" w:rsidRDefault="00316372" w:rsidP="003163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1A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:45-18: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CA9" w:rsidRPr="0075452E" w:rsidTr="006A182E">
        <w:trPr>
          <w:trHeight w:val="353"/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75452E" w:rsidRDefault="00705CA9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A9" w:rsidRPr="00F4230B" w:rsidRDefault="00705CA9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30B">
              <w:rPr>
                <w:rFonts w:ascii="Times New Roman" w:hAnsi="Times New Roman" w:cs="Times New Roman"/>
                <w:sz w:val="24"/>
                <w:szCs w:val="28"/>
              </w:rPr>
              <w:t>Техническое моделирование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A9" w:rsidRPr="00F4230B" w:rsidRDefault="00705CA9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230B">
              <w:rPr>
                <w:rFonts w:ascii="Times New Roman" w:hAnsi="Times New Roman" w:cs="Times New Roman"/>
                <w:sz w:val="24"/>
                <w:szCs w:val="28"/>
              </w:rPr>
              <w:t>Глуше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А.О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Pr="003C4BA7" w:rsidRDefault="00705CA9" w:rsidP="00F42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Шипи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F42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Default="00705CA9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Default="00705CA9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25-13:05;</w:t>
            </w:r>
          </w:p>
          <w:p w:rsidR="00705CA9" w:rsidRPr="0075452E" w:rsidRDefault="00705CA9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15-13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CA9" w:rsidRDefault="00705CA9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9" w:rsidRPr="0075452E" w:rsidRDefault="00705CA9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6D3" w:rsidRPr="0075452E" w:rsidTr="006A182E">
        <w:trPr>
          <w:trHeight w:val="366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6D3" w:rsidRPr="0075452E" w:rsidRDefault="00CE06D3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Pr="00F4230B" w:rsidRDefault="00CE06D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збука общен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Pr="00F4230B" w:rsidRDefault="00CE06D3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нина С.В.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6D3" w:rsidRPr="003C4BA7" w:rsidRDefault="00CE06D3" w:rsidP="001D7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CE06D3" w:rsidRDefault="00CE06D3" w:rsidP="001D7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 xml:space="preserve">(ул. Орджоникидзе </w:t>
            </w:r>
            <w:r w:rsidRPr="003C4B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1D7E9E" w:rsidRDefault="00CE06D3" w:rsidP="00F42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6D3" w:rsidRDefault="00CE06D3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7: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6D3" w:rsidRPr="0075452E" w:rsidTr="006A182E">
        <w:trPr>
          <w:trHeight w:val="448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D3" w:rsidRPr="0075452E" w:rsidRDefault="00CE06D3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Default="00CE06D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Default="00CE06D3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D3" w:rsidRPr="003C4BA7" w:rsidRDefault="00CE06D3" w:rsidP="001D7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CE06D3" w:rsidRDefault="00CE06D3" w:rsidP="00CE06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6D3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CE06D3" w:rsidRDefault="00CE06D3" w:rsidP="00CE06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6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6D3" w:rsidRDefault="00CE06D3" w:rsidP="003163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-18</w:t>
            </w:r>
            <w:r w:rsidR="0031637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6D3" w:rsidRPr="0075452E" w:rsidTr="006A182E">
        <w:trPr>
          <w:trHeight w:val="421"/>
          <w:jc w:val="center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6D3" w:rsidRPr="0075452E" w:rsidRDefault="00CE06D3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Default="00CE06D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рослав Мудрый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Default="00CE06D3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55D">
              <w:rPr>
                <w:rFonts w:ascii="Times New Roman" w:hAnsi="Times New Roman" w:cs="Times New Roman"/>
                <w:sz w:val="24"/>
                <w:szCs w:val="28"/>
              </w:rPr>
              <w:t>Ильина А.С.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6D3" w:rsidRPr="003C4BA7" w:rsidRDefault="00CE06D3" w:rsidP="002815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МОУ ДО ДДТ</w:t>
            </w:r>
          </w:p>
          <w:p w:rsidR="00CE06D3" w:rsidRPr="003C4BA7" w:rsidRDefault="00CE06D3" w:rsidP="002815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BA7">
              <w:rPr>
                <w:rFonts w:ascii="Times New Roman" w:hAnsi="Times New Roman" w:cs="Times New Roman"/>
                <w:sz w:val="24"/>
                <w:szCs w:val="28"/>
              </w:rPr>
              <w:t>(ул. Орджоникидзе д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F42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15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6D3" w:rsidRDefault="00CE06D3" w:rsidP="00DB4A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-18: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6D3" w:rsidRPr="0075452E" w:rsidTr="006A182E">
        <w:trPr>
          <w:trHeight w:val="393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D3" w:rsidRPr="0075452E" w:rsidRDefault="00CE06D3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Default="00CE06D3" w:rsidP="00071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D3" w:rsidRPr="0028155D" w:rsidRDefault="00CE06D3" w:rsidP="003D23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D3" w:rsidRPr="003C4BA7" w:rsidRDefault="00CE06D3" w:rsidP="002815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28155D" w:rsidRDefault="00CE06D3" w:rsidP="00F42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E06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3D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Default="00CE06D3" w:rsidP="002C6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D255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A7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06D3" w:rsidRDefault="00CE06D3" w:rsidP="00CE06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-17: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D3" w:rsidRPr="0075452E" w:rsidRDefault="00CE06D3" w:rsidP="0034520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525E4" w:rsidRPr="007F580A" w:rsidRDefault="00E525E4" w:rsidP="003924D4">
      <w:pPr>
        <w:tabs>
          <w:tab w:val="left" w:pos="13055"/>
        </w:tabs>
        <w:rPr>
          <w:szCs w:val="28"/>
        </w:rPr>
      </w:pPr>
    </w:p>
    <w:sectPr w:rsidR="00E525E4" w:rsidRPr="007F580A" w:rsidSect="00517DDD">
      <w:footerReference w:type="default" r:id="rId9"/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CC" w:rsidRDefault="00CE24CC" w:rsidP="00CB44D5">
      <w:pPr>
        <w:spacing w:after="0" w:line="240" w:lineRule="auto"/>
      </w:pPr>
      <w:r>
        <w:separator/>
      </w:r>
    </w:p>
  </w:endnote>
  <w:endnote w:type="continuationSeparator" w:id="0">
    <w:p w:rsidR="00CE24CC" w:rsidRDefault="00CE24CC" w:rsidP="00CB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80766"/>
      <w:docPartObj>
        <w:docPartGallery w:val="Page Numbers (Bottom of Page)"/>
        <w:docPartUnique/>
      </w:docPartObj>
    </w:sdtPr>
    <w:sdtEndPr/>
    <w:sdtContent>
      <w:p w:rsidR="00CB44D5" w:rsidRDefault="009E6F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F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44D5" w:rsidRDefault="00CB4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CC" w:rsidRDefault="00CE24CC" w:rsidP="00CB44D5">
      <w:pPr>
        <w:spacing w:after="0" w:line="240" w:lineRule="auto"/>
      </w:pPr>
      <w:r>
        <w:separator/>
      </w:r>
    </w:p>
  </w:footnote>
  <w:footnote w:type="continuationSeparator" w:id="0">
    <w:p w:rsidR="00CE24CC" w:rsidRDefault="00CE24CC" w:rsidP="00CB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64B2"/>
    <w:multiLevelType w:val="hybridMultilevel"/>
    <w:tmpl w:val="7A56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C31D5"/>
    <w:multiLevelType w:val="hybridMultilevel"/>
    <w:tmpl w:val="2DC40B14"/>
    <w:lvl w:ilvl="0" w:tplc="7368F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5C5"/>
    <w:rsid w:val="0000132A"/>
    <w:rsid w:val="00001AD6"/>
    <w:rsid w:val="000059C6"/>
    <w:rsid w:val="000065D5"/>
    <w:rsid w:val="00017814"/>
    <w:rsid w:val="00017B68"/>
    <w:rsid w:val="00020657"/>
    <w:rsid w:val="0002499D"/>
    <w:rsid w:val="000267F6"/>
    <w:rsid w:val="0003077D"/>
    <w:rsid w:val="0003407C"/>
    <w:rsid w:val="0003442B"/>
    <w:rsid w:val="00034F23"/>
    <w:rsid w:val="00037EBF"/>
    <w:rsid w:val="00046F43"/>
    <w:rsid w:val="000475CD"/>
    <w:rsid w:val="00053FC7"/>
    <w:rsid w:val="00054B82"/>
    <w:rsid w:val="00061F37"/>
    <w:rsid w:val="00070AEE"/>
    <w:rsid w:val="000715CD"/>
    <w:rsid w:val="00086BC8"/>
    <w:rsid w:val="0008747F"/>
    <w:rsid w:val="00092567"/>
    <w:rsid w:val="0009374F"/>
    <w:rsid w:val="00094613"/>
    <w:rsid w:val="00095000"/>
    <w:rsid w:val="00096600"/>
    <w:rsid w:val="000A4012"/>
    <w:rsid w:val="000B5035"/>
    <w:rsid w:val="000B657C"/>
    <w:rsid w:val="000C30DC"/>
    <w:rsid w:val="000D1134"/>
    <w:rsid w:val="000E49C9"/>
    <w:rsid w:val="00116B79"/>
    <w:rsid w:val="001234E0"/>
    <w:rsid w:val="00123B3B"/>
    <w:rsid w:val="001463FC"/>
    <w:rsid w:val="00160D9D"/>
    <w:rsid w:val="001610F0"/>
    <w:rsid w:val="00161970"/>
    <w:rsid w:val="00163580"/>
    <w:rsid w:val="00163A10"/>
    <w:rsid w:val="0017128C"/>
    <w:rsid w:val="00175D21"/>
    <w:rsid w:val="00186A1D"/>
    <w:rsid w:val="001A2327"/>
    <w:rsid w:val="001A55E3"/>
    <w:rsid w:val="001B1E8E"/>
    <w:rsid w:val="001D5285"/>
    <w:rsid w:val="001D7E9E"/>
    <w:rsid w:val="001E1159"/>
    <w:rsid w:val="001F398B"/>
    <w:rsid w:val="00201CAE"/>
    <w:rsid w:val="00206CF0"/>
    <w:rsid w:val="00211B85"/>
    <w:rsid w:val="00212727"/>
    <w:rsid w:val="00226A27"/>
    <w:rsid w:val="002501E9"/>
    <w:rsid w:val="0025197F"/>
    <w:rsid w:val="002576DE"/>
    <w:rsid w:val="00263919"/>
    <w:rsid w:val="00267345"/>
    <w:rsid w:val="00273B80"/>
    <w:rsid w:val="0027675F"/>
    <w:rsid w:val="002800B3"/>
    <w:rsid w:val="0028155D"/>
    <w:rsid w:val="002902BF"/>
    <w:rsid w:val="00295D37"/>
    <w:rsid w:val="002A2608"/>
    <w:rsid w:val="002A3C56"/>
    <w:rsid w:val="002B4C64"/>
    <w:rsid w:val="002B5738"/>
    <w:rsid w:val="002C559F"/>
    <w:rsid w:val="002C6636"/>
    <w:rsid w:val="002D15A6"/>
    <w:rsid w:val="002D1EE7"/>
    <w:rsid w:val="002D2853"/>
    <w:rsid w:val="002D2C96"/>
    <w:rsid w:val="002D6321"/>
    <w:rsid w:val="00301A4F"/>
    <w:rsid w:val="00303743"/>
    <w:rsid w:val="00306857"/>
    <w:rsid w:val="00314BCC"/>
    <w:rsid w:val="00316372"/>
    <w:rsid w:val="00317C34"/>
    <w:rsid w:val="00322DDA"/>
    <w:rsid w:val="0032510F"/>
    <w:rsid w:val="00325436"/>
    <w:rsid w:val="0032767D"/>
    <w:rsid w:val="0033033D"/>
    <w:rsid w:val="00330780"/>
    <w:rsid w:val="0033578C"/>
    <w:rsid w:val="0034520C"/>
    <w:rsid w:val="00346B3F"/>
    <w:rsid w:val="00350BC1"/>
    <w:rsid w:val="003515DE"/>
    <w:rsid w:val="00352E43"/>
    <w:rsid w:val="00355858"/>
    <w:rsid w:val="00360F09"/>
    <w:rsid w:val="00364E15"/>
    <w:rsid w:val="00377F08"/>
    <w:rsid w:val="00377F87"/>
    <w:rsid w:val="003850C1"/>
    <w:rsid w:val="003924D4"/>
    <w:rsid w:val="00392FE5"/>
    <w:rsid w:val="003A2CFD"/>
    <w:rsid w:val="003A5B70"/>
    <w:rsid w:val="003B2403"/>
    <w:rsid w:val="003C4BA7"/>
    <w:rsid w:val="003F329E"/>
    <w:rsid w:val="003F5E7E"/>
    <w:rsid w:val="00413A45"/>
    <w:rsid w:val="00421B6A"/>
    <w:rsid w:val="00431FFC"/>
    <w:rsid w:val="0043518C"/>
    <w:rsid w:val="00441A04"/>
    <w:rsid w:val="00443300"/>
    <w:rsid w:val="00443A5C"/>
    <w:rsid w:val="0047026B"/>
    <w:rsid w:val="0047776B"/>
    <w:rsid w:val="00485A3C"/>
    <w:rsid w:val="0049219A"/>
    <w:rsid w:val="00492A19"/>
    <w:rsid w:val="00493CCB"/>
    <w:rsid w:val="004A185C"/>
    <w:rsid w:val="004A2ACE"/>
    <w:rsid w:val="004A64A5"/>
    <w:rsid w:val="004A656E"/>
    <w:rsid w:val="004B7526"/>
    <w:rsid w:val="004C34DB"/>
    <w:rsid w:val="004C7D15"/>
    <w:rsid w:val="004D0836"/>
    <w:rsid w:val="004D33F6"/>
    <w:rsid w:val="004D3694"/>
    <w:rsid w:val="004D730E"/>
    <w:rsid w:val="004F57BF"/>
    <w:rsid w:val="005008D1"/>
    <w:rsid w:val="00516253"/>
    <w:rsid w:val="00517DDD"/>
    <w:rsid w:val="005201E5"/>
    <w:rsid w:val="00537BC3"/>
    <w:rsid w:val="00537C99"/>
    <w:rsid w:val="0054724B"/>
    <w:rsid w:val="00574E37"/>
    <w:rsid w:val="00577BA0"/>
    <w:rsid w:val="00586E70"/>
    <w:rsid w:val="005912AF"/>
    <w:rsid w:val="00591754"/>
    <w:rsid w:val="00597E3F"/>
    <w:rsid w:val="005B5CE5"/>
    <w:rsid w:val="005C2168"/>
    <w:rsid w:val="005C4A62"/>
    <w:rsid w:val="005C6A26"/>
    <w:rsid w:val="005D222A"/>
    <w:rsid w:val="005D51FF"/>
    <w:rsid w:val="005E36E5"/>
    <w:rsid w:val="005E5E90"/>
    <w:rsid w:val="005E6CA3"/>
    <w:rsid w:val="005E7906"/>
    <w:rsid w:val="005F1000"/>
    <w:rsid w:val="005F311E"/>
    <w:rsid w:val="005F4BEB"/>
    <w:rsid w:val="005F69DC"/>
    <w:rsid w:val="00600C1B"/>
    <w:rsid w:val="006065B8"/>
    <w:rsid w:val="00607319"/>
    <w:rsid w:val="00620A3D"/>
    <w:rsid w:val="00632F54"/>
    <w:rsid w:val="006423C3"/>
    <w:rsid w:val="00642893"/>
    <w:rsid w:val="00645BF8"/>
    <w:rsid w:val="0065165C"/>
    <w:rsid w:val="00662A99"/>
    <w:rsid w:val="00663956"/>
    <w:rsid w:val="00672EA5"/>
    <w:rsid w:val="00676A94"/>
    <w:rsid w:val="00676ACB"/>
    <w:rsid w:val="0069080A"/>
    <w:rsid w:val="00692F34"/>
    <w:rsid w:val="006A182E"/>
    <w:rsid w:val="006A7518"/>
    <w:rsid w:val="006B7125"/>
    <w:rsid w:val="006C6464"/>
    <w:rsid w:val="006D2839"/>
    <w:rsid w:val="006D2DF7"/>
    <w:rsid w:val="006D6975"/>
    <w:rsid w:val="006F0851"/>
    <w:rsid w:val="00700404"/>
    <w:rsid w:val="00700854"/>
    <w:rsid w:val="00703FB7"/>
    <w:rsid w:val="00705CA9"/>
    <w:rsid w:val="007078C6"/>
    <w:rsid w:val="00723ED7"/>
    <w:rsid w:val="00725285"/>
    <w:rsid w:val="0072583D"/>
    <w:rsid w:val="007310BA"/>
    <w:rsid w:val="00733508"/>
    <w:rsid w:val="00750027"/>
    <w:rsid w:val="0075452E"/>
    <w:rsid w:val="00766F3A"/>
    <w:rsid w:val="00781D85"/>
    <w:rsid w:val="007828F7"/>
    <w:rsid w:val="0078420E"/>
    <w:rsid w:val="00790464"/>
    <w:rsid w:val="007926BF"/>
    <w:rsid w:val="007958D9"/>
    <w:rsid w:val="007A3675"/>
    <w:rsid w:val="007A50A3"/>
    <w:rsid w:val="007C0D03"/>
    <w:rsid w:val="007C3088"/>
    <w:rsid w:val="007C3592"/>
    <w:rsid w:val="007C4435"/>
    <w:rsid w:val="007C69B7"/>
    <w:rsid w:val="007C74F7"/>
    <w:rsid w:val="007E38AD"/>
    <w:rsid w:val="007F37E6"/>
    <w:rsid w:val="007F580A"/>
    <w:rsid w:val="00803259"/>
    <w:rsid w:val="008112C9"/>
    <w:rsid w:val="008129AA"/>
    <w:rsid w:val="0081402F"/>
    <w:rsid w:val="00821197"/>
    <w:rsid w:val="008307A2"/>
    <w:rsid w:val="008416E8"/>
    <w:rsid w:val="0084226B"/>
    <w:rsid w:val="00857465"/>
    <w:rsid w:val="00857DB5"/>
    <w:rsid w:val="008749E7"/>
    <w:rsid w:val="008A076B"/>
    <w:rsid w:val="008A165D"/>
    <w:rsid w:val="008B0F5B"/>
    <w:rsid w:val="008B40FC"/>
    <w:rsid w:val="008B612A"/>
    <w:rsid w:val="008C1B7A"/>
    <w:rsid w:val="008C4175"/>
    <w:rsid w:val="008D1450"/>
    <w:rsid w:val="008D47C9"/>
    <w:rsid w:val="008F302B"/>
    <w:rsid w:val="008F4225"/>
    <w:rsid w:val="008F638A"/>
    <w:rsid w:val="00901221"/>
    <w:rsid w:val="00907CBA"/>
    <w:rsid w:val="009229F4"/>
    <w:rsid w:val="009310E2"/>
    <w:rsid w:val="009343D7"/>
    <w:rsid w:val="00934E35"/>
    <w:rsid w:val="00942A37"/>
    <w:rsid w:val="00952691"/>
    <w:rsid w:val="00965927"/>
    <w:rsid w:val="0096731C"/>
    <w:rsid w:val="0098126A"/>
    <w:rsid w:val="00981EC4"/>
    <w:rsid w:val="00987D16"/>
    <w:rsid w:val="00992848"/>
    <w:rsid w:val="00993832"/>
    <w:rsid w:val="009A49B1"/>
    <w:rsid w:val="009A4B40"/>
    <w:rsid w:val="009C72C8"/>
    <w:rsid w:val="009D156D"/>
    <w:rsid w:val="009D30FA"/>
    <w:rsid w:val="009D76FC"/>
    <w:rsid w:val="009E4B67"/>
    <w:rsid w:val="009E6F88"/>
    <w:rsid w:val="009F257F"/>
    <w:rsid w:val="00A0081E"/>
    <w:rsid w:val="00A12262"/>
    <w:rsid w:val="00A1729E"/>
    <w:rsid w:val="00A26289"/>
    <w:rsid w:val="00A35969"/>
    <w:rsid w:val="00A35B81"/>
    <w:rsid w:val="00A437AB"/>
    <w:rsid w:val="00A54B72"/>
    <w:rsid w:val="00A56920"/>
    <w:rsid w:val="00A569BF"/>
    <w:rsid w:val="00A713BC"/>
    <w:rsid w:val="00A71E51"/>
    <w:rsid w:val="00A7468E"/>
    <w:rsid w:val="00A87EE1"/>
    <w:rsid w:val="00AA4DA8"/>
    <w:rsid w:val="00AA78B4"/>
    <w:rsid w:val="00AB05F5"/>
    <w:rsid w:val="00AC4638"/>
    <w:rsid w:val="00AC77FF"/>
    <w:rsid w:val="00AD03E0"/>
    <w:rsid w:val="00AE1AD9"/>
    <w:rsid w:val="00B025DC"/>
    <w:rsid w:val="00B054C5"/>
    <w:rsid w:val="00B0675C"/>
    <w:rsid w:val="00B2520B"/>
    <w:rsid w:val="00B25985"/>
    <w:rsid w:val="00B34172"/>
    <w:rsid w:val="00B525C5"/>
    <w:rsid w:val="00B55C4B"/>
    <w:rsid w:val="00B569C1"/>
    <w:rsid w:val="00B56C1D"/>
    <w:rsid w:val="00B66086"/>
    <w:rsid w:val="00B66689"/>
    <w:rsid w:val="00B73533"/>
    <w:rsid w:val="00B76673"/>
    <w:rsid w:val="00B839F0"/>
    <w:rsid w:val="00B84E2F"/>
    <w:rsid w:val="00B90FAE"/>
    <w:rsid w:val="00B9345E"/>
    <w:rsid w:val="00BA197E"/>
    <w:rsid w:val="00BA280C"/>
    <w:rsid w:val="00BD10BD"/>
    <w:rsid w:val="00BD2506"/>
    <w:rsid w:val="00BD7F11"/>
    <w:rsid w:val="00BF610E"/>
    <w:rsid w:val="00BF76DE"/>
    <w:rsid w:val="00C03C02"/>
    <w:rsid w:val="00C0794E"/>
    <w:rsid w:val="00C11C9F"/>
    <w:rsid w:val="00C201C7"/>
    <w:rsid w:val="00C24557"/>
    <w:rsid w:val="00C24B10"/>
    <w:rsid w:val="00C4735D"/>
    <w:rsid w:val="00C74F0E"/>
    <w:rsid w:val="00C80F50"/>
    <w:rsid w:val="00C9574C"/>
    <w:rsid w:val="00CA1687"/>
    <w:rsid w:val="00CB44D5"/>
    <w:rsid w:val="00CC6283"/>
    <w:rsid w:val="00CE066C"/>
    <w:rsid w:val="00CE06D3"/>
    <w:rsid w:val="00CE1D4E"/>
    <w:rsid w:val="00CE24CC"/>
    <w:rsid w:val="00CE6184"/>
    <w:rsid w:val="00CE6667"/>
    <w:rsid w:val="00CE68E3"/>
    <w:rsid w:val="00CF2B60"/>
    <w:rsid w:val="00D06BAF"/>
    <w:rsid w:val="00D06F69"/>
    <w:rsid w:val="00D1099F"/>
    <w:rsid w:val="00D1161D"/>
    <w:rsid w:val="00D1233E"/>
    <w:rsid w:val="00D15707"/>
    <w:rsid w:val="00D15CF1"/>
    <w:rsid w:val="00D22BD6"/>
    <w:rsid w:val="00D362BD"/>
    <w:rsid w:val="00D700CC"/>
    <w:rsid w:val="00D81AD9"/>
    <w:rsid w:val="00D82E47"/>
    <w:rsid w:val="00D86DEE"/>
    <w:rsid w:val="00DB08F6"/>
    <w:rsid w:val="00DB61BA"/>
    <w:rsid w:val="00DE528B"/>
    <w:rsid w:val="00DE60B7"/>
    <w:rsid w:val="00DE76A0"/>
    <w:rsid w:val="00DF66BF"/>
    <w:rsid w:val="00E07C94"/>
    <w:rsid w:val="00E13516"/>
    <w:rsid w:val="00E214F9"/>
    <w:rsid w:val="00E218DF"/>
    <w:rsid w:val="00E23259"/>
    <w:rsid w:val="00E24381"/>
    <w:rsid w:val="00E322F2"/>
    <w:rsid w:val="00E3262E"/>
    <w:rsid w:val="00E472D4"/>
    <w:rsid w:val="00E525E4"/>
    <w:rsid w:val="00E55681"/>
    <w:rsid w:val="00E60826"/>
    <w:rsid w:val="00E64AA4"/>
    <w:rsid w:val="00E64B71"/>
    <w:rsid w:val="00E64F0B"/>
    <w:rsid w:val="00E65180"/>
    <w:rsid w:val="00E774E2"/>
    <w:rsid w:val="00E83627"/>
    <w:rsid w:val="00E93679"/>
    <w:rsid w:val="00EA136D"/>
    <w:rsid w:val="00EA2056"/>
    <w:rsid w:val="00EA2AB3"/>
    <w:rsid w:val="00EB12E7"/>
    <w:rsid w:val="00EB7921"/>
    <w:rsid w:val="00EC1E93"/>
    <w:rsid w:val="00EC5912"/>
    <w:rsid w:val="00ED548E"/>
    <w:rsid w:val="00EF3330"/>
    <w:rsid w:val="00F16C9E"/>
    <w:rsid w:val="00F217C8"/>
    <w:rsid w:val="00F2337D"/>
    <w:rsid w:val="00F24283"/>
    <w:rsid w:val="00F33A72"/>
    <w:rsid w:val="00F4230B"/>
    <w:rsid w:val="00F4568C"/>
    <w:rsid w:val="00F610F2"/>
    <w:rsid w:val="00F64295"/>
    <w:rsid w:val="00F64F69"/>
    <w:rsid w:val="00F6562D"/>
    <w:rsid w:val="00F6593E"/>
    <w:rsid w:val="00F67E25"/>
    <w:rsid w:val="00F75E67"/>
    <w:rsid w:val="00F81D93"/>
    <w:rsid w:val="00F83E4B"/>
    <w:rsid w:val="00F84679"/>
    <w:rsid w:val="00F86E98"/>
    <w:rsid w:val="00F9172A"/>
    <w:rsid w:val="00F93B25"/>
    <w:rsid w:val="00F97E7C"/>
    <w:rsid w:val="00FA06A4"/>
    <w:rsid w:val="00FA31AC"/>
    <w:rsid w:val="00FA7BD8"/>
    <w:rsid w:val="00FB49C5"/>
    <w:rsid w:val="00FC0950"/>
    <w:rsid w:val="00FC5B49"/>
    <w:rsid w:val="00FD0165"/>
    <w:rsid w:val="00FD3A92"/>
    <w:rsid w:val="00FD4618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74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2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4D5"/>
  </w:style>
  <w:style w:type="paragraph" w:styleId="a9">
    <w:name w:val="footer"/>
    <w:basedOn w:val="a"/>
    <w:link w:val="aa"/>
    <w:uiPriority w:val="99"/>
    <w:unhideWhenUsed/>
    <w:rsid w:val="00CB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4D5"/>
  </w:style>
  <w:style w:type="paragraph" w:styleId="ab">
    <w:name w:val="List Paragraph"/>
    <w:basedOn w:val="a"/>
    <w:uiPriority w:val="34"/>
    <w:qFormat/>
    <w:rsid w:val="002A3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3E09-3F16-4E98-9CAB-EBE543B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3T10:08:00Z</cp:lastPrinted>
  <dcterms:created xsi:type="dcterms:W3CDTF">2022-01-11T06:26:00Z</dcterms:created>
  <dcterms:modified xsi:type="dcterms:W3CDTF">2022-01-11T06:26:00Z</dcterms:modified>
</cp:coreProperties>
</file>